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F8" w:rsidRPr="000274D6" w:rsidRDefault="001630E9" w:rsidP="00C14A6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銃剣連</w:t>
      </w:r>
      <w:r w:rsidR="00386584" w:rsidRPr="000274D6">
        <w:rPr>
          <w:rFonts w:asciiTheme="minorEastAsia" w:hAnsiTheme="minorEastAsia" w:hint="eastAsia"/>
        </w:rPr>
        <w:t>第</w:t>
      </w:r>
      <w:r w:rsidR="00C14A61">
        <w:rPr>
          <w:rFonts w:asciiTheme="minorEastAsia" w:hAnsiTheme="minorEastAsia" w:hint="eastAsia"/>
        </w:rPr>
        <w:t xml:space="preserve">　　　</w:t>
      </w:r>
      <w:r w:rsidR="00386584" w:rsidRPr="000274D6">
        <w:rPr>
          <w:rFonts w:asciiTheme="minorEastAsia" w:hAnsiTheme="minorEastAsia" w:hint="eastAsia"/>
        </w:rPr>
        <w:t>号</w:t>
      </w:r>
    </w:p>
    <w:p w:rsidR="00386584" w:rsidRPr="000274D6" w:rsidRDefault="00386584" w:rsidP="00C14A61">
      <w:pPr>
        <w:jc w:val="right"/>
        <w:rPr>
          <w:rFonts w:asciiTheme="minorEastAsia" w:hAnsiTheme="minorEastAsia"/>
        </w:rPr>
      </w:pPr>
      <w:r w:rsidRPr="000274D6">
        <w:rPr>
          <w:rFonts w:asciiTheme="minorEastAsia" w:hAnsiTheme="minorEastAsia" w:hint="eastAsia"/>
        </w:rPr>
        <w:t>平成</w:t>
      </w:r>
      <w:r w:rsidR="00C14A61"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年</w:t>
      </w:r>
      <w:r w:rsidR="00C14A61"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月</w:t>
      </w:r>
      <w:r w:rsidR="00C14A61">
        <w:rPr>
          <w:rFonts w:asciiTheme="minorEastAsia" w:hAnsiTheme="minorEastAsia" w:hint="eastAsia"/>
        </w:rPr>
        <w:t xml:space="preserve">　　　</w:t>
      </w:r>
      <w:r w:rsidRPr="000274D6">
        <w:rPr>
          <w:rFonts w:asciiTheme="minorEastAsia" w:hAnsiTheme="minorEastAsia" w:hint="eastAsia"/>
        </w:rPr>
        <w:t>日</w:t>
      </w:r>
    </w:p>
    <w:p w:rsidR="00386584" w:rsidRDefault="00386584" w:rsidP="00676450">
      <w:pPr>
        <w:spacing w:line="200" w:lineRule="exact"/>
      </w:pPr>
    </w:p>
    <w:p w:rsidR="00386584" w:rsidRDefault="00386584" w:rsidP="006F4050">
      <w:pPr>
        <w:ind w:firstLineChars="100" w:firstLine="199"/>
      </w:pPr>
      <w:r>
        <w:rPr>
          <w:rFonts w:hint="eastAsia"/>
        </w:rPr>
        <w:t>公益社団法人　全日本銃剣道連盟会長　殿</w:t>
      </w:r>
      <w:r>
        <w:rPr>
          <w:rFonts w:hint="eastAsia"/>
        </w:rPr>
        <w:t xml:space="preserve">  </w:t>
      </w:r>
    </w:p>
    <w:p w:rsidR="00386584" w:rsidRDefault="00386584" w:rsidP="001630E9">
      <w:pPr>
        <w:ind w:firstLineChars="3000" w:firstLine="5971"/>
      </w:pPr>
      <w:r>
        <w:rPr>
          <w:rFonts w:hint="eastAsia"/>
        </w:rPr>
        <w:t>銃剣道連盟</w:t>
      </w:r>
    </w:p>
    <w:p w:rsidR="00386584" w:rsidRDefault="00386584" w:rsidP="006F4050">
      <w:pPr>
        <w:ind w:firstLineChars="3000" w:firstLine="5971"/>
      </w:pPr>
      <w:r>
        <w:rPr>
          <w:rFonts w:hint="eastAsia"/>
        </w:rPr>
        <w:t>会　長</w:t>
      </w:r>
      <w:r w:rsidR="001630E9">
        <w:rPr>
          <w:rFonts w:hint="eastAsia"/>
        </w:rPr>
        <w:t xml:space="preserve">　　　　　　　　　</w:t>
      </w:r>
      <w:r w:rsidR="00C72C6B">
        <w:rPr>
          <w:rFonts w:hint="eastAsia"/>
        </w:rPr>
        <w:t xml:space="preserve">　</w:t>
      </w:r>
      <w:r w:rsidR="000274D6">
        <w:rPr>
          <w:rFonts w:hint="eastAsia"/>
        </w:rPr>
        <w:t xml:space="preserve">　</w:t>
      </w:r>
      <w:r w:rsidR="00C72C6B">
        <w:rPr>
          <w:rFonts w:hint="eastAsia"/>
        </w:rPr>
        <w:t>印</w:t>
      </w:r>
    </w:p>
    <w:p w:rsidR="00C72C6B" w:rsidRDefault="00C72C6B" w:rsidP="00205FC6">
      <w:pPr>
        <w:spacing w:line="260" w:lineRule="exact"/>
      </w:pPr>
    </w:p>
    <w:p w:rsidR="00386584" w:rsidRPr="0096452E" w:rsidRDefault="00834A1A" w:rsidP="00C27E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銃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剣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道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段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位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登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録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C27ECC">
        <w:rPr>
          <w:rFonts w:hint="eastAsia"/>
          <w:b/>
          <w:sz w:val="28"/>
          <w:szCs w:val="28"/>
        </w:rPr>
        <w:t>申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請</w:t>
      </w:r>
      <w:r w:rsidR="00C27ECC" w:rsidRPr="00D55FE9">
        <w:rPr>
          <w:rFonts w:hint="eastAsia"/>
          <w:b/>
          <w:sz w:val="22"/>
          <w:szCs w:val="28"/>
        </w:rPr>
        <w:t xml:space="preserve">　</w:t>
      </w:r>
      <w:r w:rsidR="00386584" w:rsidRPr="0096452E">
        <w:rPr>
          <w:rFonts w:hint="eastAsia"/>
          <w:b/>
          <w:sz w:val="28"/>
          <w:szCs w:val="28"/>
        </w:rPr>
        <w:t>書</w:t>
      </w:r>
    </w:p>
    <w:p w:rsidR="00386584" w:rsidRDefault="00386584" w:rsidP="00CF78C7">
      <w:pPr>
        <w:spacing w:line="200" w:lineRule="exact"/>
        <w:rPr>
          <w:sz w:val="28"/>
          <w:szCs w:val="28"/>
        </w:rPr>
      </w:pPr>
    </w:p>
    <w:p w:rsidR="00386584" w:rsidRDefault="00386584" w:rsidP="00762A1B">
      <w:pPr>
        <w:ind w:firstLineChars="100" w:firstLine="189"/>
        <w:rPr>
          <w:sz w:val="20"/>
          <w:szCs w:val="20"/>
        </w:rPr>
      </w:pPr>
      <w:r w:rsidRPr="00386584">
        <w:rPr>
          <w:rFonts w:hint="eastAsia"/>
          <w:sz w:val="20"/>
          <w:szCs w:val="20"/>
        </w:rPr>
        <w:t>別紙のとおり一般審査</w:t>
      </w:r>
      <w:r w:rsidR="00A53CF8">
        <w:rPr>
          <w:rFonts w:hint="eastAsia"/>
          <w:sz w:val="20"/>
          <w:szCs w:val="20"/>
        </w:rPr>
        <w:t>会</w:t>
      </w:r>
      <w:r w:rsidRPr="00386584">
        <w:rPr>
          <w:rFonts w:hint="eastAsia"/>
          <w:sz w:val="20"/>
          <w:szCs w:val="20"/>
        </w:rPr>
        <w:t>で合格しましたので</w:t>
      </w:r>
      <w:r w:rsidR="00892FD8">
        <w:rPr>
          <w:rFonts w:hint="eastAsia"/>
          <w:sz w:val="20"/>
          <w:szCs w:val="20"/>
        </w:rPr>
        <w:t>、</w:t>
      </w:r>
      <w:r w:rsidRPr="00386584">
        <w:rPr>
          <w:rFonts w:hint="eastAsia"/>
          <w:sz w:val="20"/>
          <w:szCs w:val="20"/>
        </w:rPr>
        <w:t>段位をご承認のうえ登録していただきたく、申請いたします。</w:t>
      </w:r>
    </w:p>
    <w:p w:rsidR="00C72C6B" w:rsidRDefault="00C72C6B" w:rsidP="00205FC6">
      <w:pPr>
        <w:spacing w:line="240" w:lineRule="exact"/>
        <w:rPr>
          <w:sz w:val="20"/>
          <w:szCs w:val="20"/>
        </w:rPr>
      </w:pPr>
    </w:p>
    <w:p w:rsidR="00C72C6B" w:rsidRPr="00861E85" w:rsidRDefault="00C72C6B" w:rsidP="00E07D81">
      <w:pPr>
        <w:tabs>
          <w:tab w:val="left" w:pos="1985"/>
        </w:tabs>
        <w:spacing w:line="480" w:lineRule="exact"/>
        <w:rPr>
          <w:rFonts w:asciiTheme="minorEastAsia" w:hAnsiTheme="minorEastAsia"/>
          <w:szCs w:val="21"/>
        </w:rPr>
      </w:pPr>
      <w:r w:rsidRPr="00C72C6B">
        <w:rPr>
          <w:rFonts w:hint="eastAsia"/>
          <w:szCs w:val="21"/>
        </w:rPr>
        <w:t>１　審査</w:t>
      </w:r>
      <w:r>
        <w:rPr>
          <w:rFonts w:hint="eastAsia"/>
          <w:szCs w:val="21"/>
        </w:rPr>
        <w:t>年月</w:t>
      </w:r>
      <w:r w:rsidRPr="00C72C6B">
        <w:rPr>
          <w:rFonts w:hint="eastAsia"/>
          <w:szCs w:val="21"/>
        </w:rPr>
        <w:t>日</w:t>
      </w:r>
      <w:r w:rsidR="00861E85">
        <w:rPr>
          <w:rFonts w:hint="eastAsia"/>
          <w:szCs w:val="21"/>
        </w:rPr>
        <w:tab/>
      </w:r>
      <w:r w:rsidRPr="00861E85">
        <w:rPr>
          <w:rFonts w:asciiTheme="minorEastAsia" w:hAnsiTheme="minorEastAsia" w:hint="eastAsia"/>
          <w:szCs w:val="21"/>
        </w:rPr>
        <w:t>平成</w:t>
      </w:r>
      <w:r w:rsidR="00383816"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年</w:t>
      </w:r>
      <w:r w:rsidR="00383816"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月</w:t>
      </w:r>
      <w:r w:rsidR="00383816">
        <w:rPr>
          <w:rFonts w:asciiTheme="minorEastAsia" w:hAnsiTheme="minorEastAsia" w:hint="eastAsia"/>
          <w:szCs w:val="21"/>
        </w:rPr>
        <w:t xml:space="preserve">　　　　</w:t>
      </w:r>
      <w:r w:rsidRPr="00861E85">
        <w:rPr>
          <w:rFonts w:asciiTheme="minorEastAsia" w:hAnsiTheme="minorEastAsia" w:hint="eastAsia"/>
          <w:szCs w:val="21"/>
        </w:rPr>
        <w:t>日</w:t>
      </w:r>
    </w:p>
    <w:p w:rsidR="00C72C6B" w:rsidRDefault="00C72C6B" w:rsidP="00E07D81">
      <w:pPr>
        <w:tabs>
          <w:tab w:val="left" w:pos="1985"/>
        </w:tabs>
        <w:spacing w:line="480" w:lineRule="exact"/>
        <w:rPr>
          <w:szCs w:val="21"/>
        </w:rPr>
      </w:pPr>
      <w:r>
        <w:rPr>
          <w:rFonts w:hint="eastAsia"/>
          <w:szCs w:val="21"/>
        </w:rPr>
        <w:t>２　審査会場</w:t>
      </w:r>
      <w:r w:rsidR="00861E85">
        <w:rPr>
          <w:rFonts w:hint="eastAsia"/>
          <w:szCs w:val="21"/>
        </w:rPr>
        <w:tab/>
      </w:r>
    </w:p>
    <w:p w:rsidR="00C72C6B" w:rsidRDefault="00C72C6B" w:rsidP="00E07D81">
      <w:pPr>
        <w:spacing w:line="480" w:lineRule="exact"/>
        <w:rPr>
          <w:szCs w:val="21"/>
        </w:rPr>
      </w:pPr>
      <w:r>
        <w:rPr>
          <w:rFonts w:hint="eastAsia"/>
          <w:szCs w:val="21"/>
        </w:rPr>
        <w:t>３　審査員組織</w:t>
      </w:r>
      <w:r w:rsidRPr="0051371B">
        <w:rPr>
          <w:rFonts w:hint="eastAsia"/>
          <w:sz w:val="20"/>
          <w:szCs w:val="21"/>
        </w:rPr>
        <w:t>（初段～三段は５名・四段～五段は７名）</w:t>
      </w:r>
    </w:p>
    <w:p w:rsidR="00C72C6B" w:rsidRDefault="00C72C6B" w:rsidP="00E07D81">
      <w:pPr>
        <w:spacing w:line="560" w:lineRule="exact"/>
        <w:ind w:leftChars="200" w:left="398"/>
        <w:rPr>
          <w:szCs w:val="21"/>
          <w:u w:val="single"/>
        </w:rPr>
      </w:pPr>
      <w:r w:rsidRPr="006618DB">
        <w:rPr>
          <w:rFonts w:hint="eastAsia"/>
          <w:szCs w:val="21"/>
          <w:u w:val="single"/>
        </w:rPr>
        <w:t>審査主任</w:t>
      </w:r>
      <w:r w:rsidR="001630E9">
        <w:rPr>
          <w:rFonts w:hint="eastAsia"/>
          <w:szCs w:val="21"/>
          <w:u w:val="single"/>
        </w:rPr>
        <w:t xml:space="preserve">　　</w:t>
      </w:r>
      <w:r w:rsidR="00BF18EA">
        <w:rPr>
          <w:rFonts w:hint="eastAsia"/>
          <w:szCs w:val="21"/>
          <w:u w:val="single"/>
        </w:rPr>
        <w:t xml:space="preserve">　　</w:t>
      </w:r>
      <w:r w:rsidR="001630E9">
        <w:rPr>
          <w:rFonts w:hint="eastAsia"/>
          <w:szCs w:val="21"/>
          <w:u w:val="single"/>
        </w:rPr>
        <w:t xml:space="preserve">　　　　</w:t>
      </w:r>
      <w:r w:rsidR="00EA43B9" w:rsidRPr="006618DB">
        <w:rPr>
          <w:rFonts w:hint="eastAsia"/>
          <w:szCs w:val="21"/>
          <w:u w:val="single"/>
        </w:rPr>
        <w:t xml:space="preserve">　　</w:t>
      </w:r>
    </w:p>
    <w:p w:rsidR="00C72C6B" w:rsidRDefault="001630E9" w:rsidP="00E07D81">
      <w:pPr>
        <w:spacing w:line="560" w:lineRule="exact"/>
        <w:ind w:firstLineChars="200" w:firstLine="398"/>
        <w:rPr>
          <w:szCs w:val="21"/>
        </w:rPr>
      </w:pPr>
      <w:r>
        <w:rPr>
          <w:rFonts w:hint="eastAsia"/>
          <w:szCs w:val="21"/>
          <w:u w:val="single"/>
        </w:rPr>
        <w:t xml:space="preserve">審査員　　　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BF18EA">
        <w:rPr>
          <w:rFonts w:hint="eastAsia"/>
          <w:szCs w:val="21"/>
          <w:u w:val="single"/>
        </w:rPr>
        <w:t xml:space="preserve">　</w:t>
      </w:r>
      <w:r w:rsidR="00C72C6B" w:rsidRPr="006618DB">
        <w:rPr>
          <w:rFonts w:hint="eastAsia"/>
          <w:szCs w:val="21"/>
          <w:u w:val="single"/>
        </w:rPr>
        <w:t xml:space="preserve">　　　</w:t>
      </w:r>
      <w:r w:rsidR="00C72C6B">
        <w:rPr>
          <w:rFonts w:hint="eastAsia"/>
          <w:szCs w:val="21"/>
        </w:rPr>
        <w:t xml:space="preserve">　</w:t>
      </w:r>
      <w:r w:rsidR="001103AD"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審査員　　　　</w:t>
      </w:r>
      <w:r w:rsidR="00205FC6">
        <w:rPr>
          <w:rFonts w:hint="eastAsia"/>
          <w:szCs w:val="21"/>
          <w:u w:val="single"/>
        </w:rPr>
        <w:t xml:space="preserve">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0274D6">
        <w:rPr>
          <w:rFonts w:hint="eastAsia"/>
          <w:szCs w:val="21"/>
          <w:u w:val="single"/>
        </w:rPr>
        <w:t xml:space="preserve">　</w:t>
      </w:r>
      <w:r w:rsidR="00C72C6B" w:rsidRPr="006618DB">
        <w:rPr>
          <w:rFonts w:hint="eastAsia"/>
          <w:szCs w:val="21"/>
          <w:u w:val="single"/>
        </w:rPr>
        <w:t xml:space="preserve">　</w:t>
      </w:r>
      <w:r w:rsidR="00C72C6B">
        <w:rPr>
          <w:rFonts w:hint="eastAsia"/>
          <w:szCs w:val="21"/>
        </w:rPr>
        <w:t xml:space="preserve">　</w:t>
      </w:r>
      <w:r w:rsidR="001103AD">
        <w:rPr>
          <w:rFonts w:hint="eastAsia"/>
          <w:szCs w:val="21"/>
        </w:rPr>
        <w:t xml:space="preserve"> </w:t>
      </w:r>
      <w:r w:rsidR="00C72C6B" w:rsidRPr="006618DB">
        <w:rPr>
          <w:rFonts w:hint="eastAsia"/>
          <w:szCs w:val="21"/>
          <w:u w:val="single"/>
        </w:rPr>
        <w:t>審査員</w:t>
      </w:r>
      <w:r w:rsidR="00BF18EA">
        <w:rPr>
          <w:rFonts w:hint="eastAsia"/>
          <w:szCs w:val="21"/>
          <w:u w:val="single"/>
        </w:rPr>
        <w:t xml:space="preserve">　</w:t>
      </w:r>
      <w:r w:rsidR="00205FC6">
        <w:rPr>
          <w:rFonts w:hint="eastAsia"/>
          <w:szCs w:val="21"/>
          <w:u w:val="single"/>
        </w:rPr>
        <w:t xml:space="preserve">　</w:t>
      </w:r>
      <w:r w:rsidR="00EA43B9" w:rsidRPr="006618DB">
        <w:rPr>
          <w:rFonts w:hint="eastAsia"/>
          <w:szCs w:val="21"/>
          <w:u w:val="single"/>
        </w:rPr>
        <w:t xml:space="preserve">　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="00EA43B9" w:rsidRPr="006618DB">
        <w:rPr>
          <w:rFonts w:hint="eastAsia"/>
          <w:szCs w:val="21"/>
          <w:u w:val="single"/>
        </w:rPr>
        <w:t xml:space="preserve">　　</w:t>
      </w:r>
    </w:p>
    <w:p w:rsidR="00C72C6B" w:rsidRDefault="001630E9" w:rsidP="00E07D81">
      <w:pPr>
        <w:spacing w:line="560" w:lineRule="exact"/>
        <w:ind w:firstLineChars="200" w:firstLine="398"/>
        <w:rPr>
          <w:szCs w:val="21"/>
        </w:rPr>
      </w:pPr>
      <w:r>
        <w:rPr>
          <w:rFonts w:hint="eastAsia"/>
          <w:szCs w:val="21"/>
          <w:u w:val="single"/>
        </w:rPr>
        <w:t xml:space="preserve">審査員　　　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BF18E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C72C6B" w:rsidRPr="006618DB">
        <w:rPr>
          <w:rFonts w:hint="eastAsia"/>
          <w:szCs w:val="21"/>
          <w:u w:val="single"/>
        </w:rPr>
        <w:t xml:space="preserve">　</w:t>
      </w:r>
      <w:r w:rsidR="00FD53D1" w:rsidRPr="006618DB">
        <w:rPr>
          <w:rFonts w:hint="eastAsia"/>
          <w:szCs w:val="21"/>
          <w:u w:val="single"/>
        </w:rPr>
        <w:t xml:space="preserve">　　</w:t>
      </w:r>
      <w:r w:rsidR="00C72C6B">
        <w:rPr>
          <w:rFonts w:hint="eastAsia"/>
          <w:szCs w:val="21"/>
        </w:rPr>
        <w:t xml:space="preserve">　</w:t>
      </w:r>
      <w:r w:rsidR="001103AD">
        <w:rPr>
          <w:rFonts w:hint="eastAsia"/>
          <w:szCs w:val="21"/>
        </w:rPr>
        <w:t xml:space="preserve"> </w:t>
      </w:r>
      <w:r w:rsidR="00C72C6B" w:rsidRPr="006618DB">
        <w:rPr>
          <w:rFonts w:hint="eastAsia"/>
          <w:szCs w:val="21"/>
          <w:u w:val="single"/>
        </w:rPr>
        <w:t xml:space="preserve">審査員　　</w:t>
      </w:r>
      <w:r>
        <w:rPr>
          <w:rFonts w:hint="eastAsia"/>
          <w:szCs w:val="21"/>
          <w:u w:val="single"/>
        </w:rPr>
        <w:t xml:space="preserve">　　　</w:t>
      </w:r>
      <w:r w:rsidR="00205FC6">
        <w:rPr>
          <w:rFonts w:hint="eastAsia"/>
          <w:szCs w:val="21"/>
          <w:u w:val="single"/>
        </w:rPr>
        <w:t xml:space="preserve">　</w:t>
      </w:r>
      <w:r w:rsidR="00BF18EA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0274D6">
        <w:rPr>
          <w:rFonts w:hint="eastAsia"/>
          <w:szCs w:val="21"/>
          <w:u w:val="single"/>
        </w:rPr>
        <w:t xml:space="preserve">　　</w:t>
      </w:r>
      <w:r w:rsidR="000274D6">
        <w:rPr>
          <w:rFonts w:hint="eastAsia"/>
          <w:szCs w:val="21"/>
        </w:rPr>
        <w:t xml:space="preserve">　</w:t>
      </w:r>
      <w:r w:rsidR="001103AD">
        <w:rPr>
          <w:rFonts w:hint="eastAsia"/>
          <w:szCs w:val="21"/>
        </w:rPr>
        <w:t xml:space="preserve"> </w:t>
      </w:r>
      <w:r w:rsidR="00C72C6B" w:rsidRPr="006618DB">
        <w:rPr>
          <w:rFonts w:hint="eastAsia"/>
          <w:szCs w:val="21"/>
          <w:u w:val="single"/>
        </w:rPr>
        <w:t>審査員</w:t>
      </w:r>
      <w:r w:rsidR="00EA43B9" w:rsidRPr="006618DB">
        <w:rPr>
          <w:rFonts w:hint="eastAsia"/>
          <w:szCs w:val="21"/>
          <w:u w:val="single"/>
        </w:rPr>
        <w:t xml:space="preserve">　　</w:t>
      </w:r>
      <w:r w:rsidR="00BF18EA">
        <w:rPr>
          <w:rFonts w:hint="eastAsia"/>
          <w:szCs w:val="21"/>
          <w:u w:val="single"/>
        </w:rPr>
        <w:t xml:space="preserve">　</w:t>
      </w:r>
      <w:r w:rsidR="00EA43B9" w:rsidRPr="006618DB">
        <w:rPr>
          <w:rFonts w:hint="eastAsia"/>
          <w:szCs w:val="21"/>
          <w:u w:val="single"/>
        </w:rPr>
        <w:t xml:space="preserve">　</w:t>
      </w:r>
      <w:r w:rsidR="00BF18EA">
        <w:rPr>
          <w:rFonts w:hint="eastAsia"/>
          <w:szCs w:val="21"/>
          <w:u w:val="single"/>
        </w:rPr>
        <w:t xml:space="preserve">　</w:t>
      </w:r>
      <w:r w:rsidR="00205FC6">
        <w:rPr>
          <w:rFonts w:hint="eastAsia"/>
          <w:szCs w:val="21"/>
          <w:u w:val="single"/>
        </w:rPr>
        <w:t xml:space="preserve">　</w:t>
      </w:r>
      <w:r w:rsidR="00EA43B9" w:rsidRPr="006618DB">
        <w:rPr>
          <w:rFonts w:hint="eastAsia"/>
          <w:szCs w:val="21"/>
          <w:u w:val="single"/>
        </w:rPr>
        <w:t xml:space="preserve">　　　　　</w:t>
      </w:r>
    </w:p>
    <w:p w:rsidR="00D043F6" w:rsidRDefault="00D043F6" w:rsidP="00272127">
      <w:pPr>
        <w:tabs>
          <w:tab w:val="left" w:pos="1701"/>
        </w:tabs>
        <w:spacing w:line="440" w:lineRule="exact"/>
        <w:rPr>
          <w:szCs w:val="21"/>
          <w:u w:val="single"/>
        </w:rPr>
      </w:pPr>
      <w:r>
        <w:rPr>
          <w:rFonts w:hint="eastAsia"/>
          <w:szCs w:val="21"/>
        </w:rPr>
        <w:t>４　合格者数</w:t>
      </w:r>
      <w:r>
        <w:rPr>
          <w:rFonts w:hint="eastAsia"/>
          <w:szCs w:val="21"/>
        </w:rPr>
        <w:tab/>
      </w:r>
      <w:r>
        <w:rPr>
          <w:rFonts w:hint="eastAsia"/>
          <w:szCs w:val="21"/>
          <w:u w:val="single"/>
        </w:rPr>
        <w:t xml:space="preserve">５段　</w:t>
      </w:r>
      <w:r w:rsidR="002A3DC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C72C6B" w:rsidRPr="006618DB">
        <w:rPr>
          <w:rFonts w:hint="eastAsia"/>
          <w:szCs w:val="21"/>
          <w:u w:val="single"/>
        </w:rPr>
        <w:t>名</w:t>
      </w:r>
      <w:r w:rsidR="00C72C6B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４段　</w:t>
      </w:r>
      <w:r w:rsidR="002A3DC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C72C6B" w:rsidRPr="006618DB">
        <w:rPr>
          <w:rFonts w:hint="eastAsia"/>
          <w:szCs w:val="21"/>
          <w:u w:val="single"/>
        </w:rPr>
        <w:t>名</w:t>
      </w:r>
      <w:r w:rsidR="00C72C6B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３段　</w:t>
      </w:r>
      <w:r w:rsidR="002A3DC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C72C6B" w:rsidRPr="006618DB">
        <w:rPr>
          <w:rFonts w:hint="eastAsia"/>
          <w:szCs w:val="21"/>
          <w:u w:val="single"/>
        </w:rPr>
        <w:t>名</w:t>
      </w:r>
      <w:r w:rsidR="00C72C6B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２段　</w:t>
      </w:r>
      <w:r w:rsidR="002A3DC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C72C6B" w:rsidRPr="006618DB">
        <w:rPr>
          <w:rFonts w:hint="eastAsia"/>
          <w:szCs w:val="21"/>
          <w:u w:val="single"/>
        </w:rPr>
        <w:t>名</w:t>
      </w:r>
    </w:p>
    <w:p w:rsidR="00C72C6B" w:rsidRDefault="00C72C6B" w:rsidP="00272127">
      <w:pPr>
        <w:spacing w:line="440" w:lineRule="exact"/>
        <w:ind w:leftChars="854" w:left="1700"/>
        <w:rPr>
          <w:szCs w:val="21"/>
        </w:rPr>
      </w:pPr>
      <w:r w:rsidRPr="006618DB">
        <w:rPr>
          <w:rFonts w:hint="eastAsia"/>
          <w:szCs w:val="21"/>
          <w:u w:val="single"/>
        </w:rPr>
        <w:t>初段</w:t>
      </w:r>
      <w:r w:rsidR="00D043F6">
        <w:rPr>
          <w:rFonts w:hint="eastAsia"/>
          <w:szCs w:val="21"/>
          <w:u w:val="single"/>
        </w:rPr>
        <w:t xml:space="preserve">　　</w:t>
      </w:r>
      <w:r w:rsidR="002A3DCC">
        <w:rPr>
          <w:rFonts w:hint="eastAsia"/>
          <w:szCs w:val="21"/>
          <w:u w:val="single"/>
        </w:rPr>
        <w:t xml:space="preserve">　</w:t>
      </w:r>
      <w:r w:rsidR="00D043F6">
        <w:rPr>
          <w:rFonts w:hint="eastAsia"/>
          <w:szCs w:val="21"/>
          <w:u w:val="single"/>
        </w:rPr>
        <w:t xml:space="preserve">　</w:t>
      </w:r>
      <w:r w:rsidRPr="006618DB">
        <w:rPr>
          <w:rFonts w:hint="eastAsia"/>
          <w:szCs w:val="21"/>
          <w:u w:val="single"/>
        </w:rPr>
        <w:t>名</w:t>
      </w:r>
      <w:r w:rsidR="00D043F6" w:rsidRPr="00D043F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計</w:t>
      </w:r>
      <w:r w:rsidR="00A53CF8">
        <w:rPr>
          <w:rFonts w:hint="eastAsia"/>
          <w:szCs w:val="21"/>
        </w:rPr>
        <w:t xml:space="preserve">　</w:t>
      </w:r>
      <w:r w:rsidR="00D043F6">
        <w:rPr>
          <w:rFonts w:hint="eastAsia"/>
          <w:szCs w:val="21"/>
        </w:rPr>
        <w:t xml:space="preserve">　</w:t>
      </w:r>
      <w:r w:rsidR="002A3DCC">
        <w:rPr>
          <w:rFonts w:hint="eastAsia"/>
          <w:szCs w:val="21"/>
        </w:rPr>
        <w:t xml:space="preserve">　</w:t>
      </w:r>
      <w:r w:rsidR="00FE1EA2">
        <w:rPr>
          <w:rFonts w:hint="eastAsia"/>
          <w:szCs w:val="21"/>
        </w:rPr>
        <w:t xml:space="preserve">　</w:t>
      </w:r>
      <w:r w:rsidR="001630E9">
        <w:rPr>
          <w:rFonts w:hint="eastAsia"/>
          <w:szCs w:val="21"/>
        </w:rPr>
        <w:t xml:space="preserve">　</w:t>
      </w:r>
      <w:r w:rsidR="00D043F6">
        <w:rPr>
          <w:rFonts w:hint="eastAsia"/>
          <w:szCs w:val="21"/>
        </w:rPr>
        <w:t xml:space="preserve">名（内新入会員　</w:t>
      </w:r>
      <w:r w:rsidR="002A3DCC">
        <w:rPr>
          <w:rFonts w:hint="eastAsia"/>
          <w:szCs w:val="21"/>
        </w:rPr>
        <w:t xml:space="preserve">　</w:t>
      </w:r>
      <w:r w:rsidR="00D043F6">
        <w:rPr>
          <w:rFonts w:hint="eastAsia"/>
          <w:szCs w:val="21"/>
        </w:rPr>
        <w:t xml:space="preserve">　　</w:t>
      </w:r>
      <w:r w:rsidR="00A53CF8">
        <w:rPr>
          <w:rFonts w:hint="eastAsia"/>
          <w:szCs w:val="21"/>
        </w:rPr>
        <w:t>名）</w:t>
      </w:r>
    </w:p>
    <w:p w:rsidR="00175D44" w:rsidRDefault="00175D44" w:rsidP="00952DE5">
      <w:pPr>
        <w:spacing w:line="140" w:lineRule="exact"/>
        <w:rPr>
          <w:szCs w:val="21"/>
        </w:rPr>
      </w:pPr>
    </w:p>
    <w:p w:rsidR="00673651" w:rsidRDefault="00C72C6B" w:rsidP="00673651">
      <w:pPr>
        <w:rPr>
          <w:szCs w:val="21"/>
        </w:rPr>
      </w:pPr>
      <w:r>
        <w:rPr>
          <w:rFonts w:hint="eastAsia"/>
          <w:szCs w:val="21"/>
        </w:rPr>
        <w:t xml:space="preserve">５　</w:t>
      </w:r>
      <w:r w:rsidR="00673651">
        <w:rPr>
          <w:rFonts w:hint="eastAsia"/>
          <w:szCs w:val="21"/>
        </w:rPr>
        <w:t>送金内訳表（登録料には</w:t>
      </w:r>
      <w:bookmarkStart w:id="0" w:name="_GoBack"/>
      <w:r w:rsidR="00383816" w:rsidRPr="00CD6E9C">
        <w:rPr>
          <w:rFonts w:ascii="HG明朝E" w:eastAsia="HG明朝E" w:hAnsi="HG明朝E" w:hint="eastAsia"/>
          <w:szCs w:val="21"/>
        </w:rPr>
        <w:t>段位</w:t>
      </w:r>
      <w:r w:rsidR="00673651" w:rsidRPr="00CD6E9C">
        <w:rPr>
          <w:rFonts w:ascii="HG明朝E" w:eastAsia="HG明朝E" w:hAnsi="HG明朝E" w:hint="eastAsia"/>
          <w:szCs w:val="21"/>
        </w:rPr>
        <w:t>識別章代</w:t>
      </w:r>
      <w:bookmarkEnd w:id="0"/>
      <w:r w:rsidR="00673651">
        <w:rPr>
          <w:rFonts w:hint="eastAsia"/>
          <w:szCs w:val="21"/>
        </w:rPr>
        <w:t>を含む。）</w:t>
      </w:r>
    </w:p>
    <w:tbl>
      <w:tblPr>
        <w:tblStyle w:val="a4"/>
        <w:tblW w:w="9583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1"/>
        <w:gridCol w:w="833"/>
        <w:gridCol w:w="860"/>
        <w:gridCol w:w="1002"/>
        <w:gridCol w:w="1146"/>
        <w:gridCol w:w="542"/>
        <w:gridCol w:w="605"/>
        <w:gridCol w:w="935"/>
        <w:gridCol w:w="851"/>
        <w:gridCol w:w="992"/>
        <w:gridCol w:w="1276"/>
      </w:tblGrid>
      <w:tr w:rsidR="00DE6ED6" w:rsidTr="00E07D81">
        <w:trPr>
          <w:trHeight w:val="340"/>
          <w:jc w:val="center"/>
        </w:trPr>
        <w:tc>
          <w:tcPr>
            <w:tcW w:w="1374" w:type="dxa"/>
            <w:gridSpan w:val="2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420F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60" w:type="dxa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1002" w:type="dxa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082" w:type="dxa"/>
            <w:gridSpan w:val="3"/>
            <w:tcBorders>
              <w:left w:val="double" w:sz="4" w:space="0" w:color="auto"/>
            </w:tcBorders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851" w:type="dxa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価</w:t>
            </w:r>
          </w:p>
        </w:tc>
        <w:tc>
          <w:tcPr>
            <w:tcW w:w="992" w:type="dxa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員</w:t>
            </w:r>
          </w:p>
        </w:tc>
        <w:tc>
          <w:tcPr>
            <w:tcW w:w="1276" w:type="dxa"/>
            <w:vAlign w:val="center"/>
          </w:tcPr>
          <w:p w:rsidR="00A420FC" w:rsidRPr="00A420FC" w:rsidRDefault="00A420FC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</w:tr>
      <w:tr w:rsidR="00DE6ED6" w:rsidTr="00E07D81">
        <w:trPr>
          <w:trHeight w:val="397"/>
          <w:jc w:val="center"/>
        </w:trPr>
        <w:tc>
          <w:tcPr>
            <w:tcW w:w="1374" w:type="dxa"/>
            <w:gridSpan w:val="2"/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入会金</w:t>
            </w:r>
          </w:p>
        </w:tc>
        <w:tc>
          <w:tcPr>
            <w:tcW w:w="860" w:type="dxa"/>
            <w:vAlign w:val="center"/>
          </w:tcPr>
          <w:p w:rsidR="00B61DE5" w:rsidRPr="00764495" w:rsidRDefault="00B61DE5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764495">
              <w:rPr>
                <w:rFonts w:asciiTheme="minorEastAsia" w:hAnsiTheme="minorEastAsia" w:hint="eastAsia"/>
                <w:sz w:val="20"/>
                <w:szCs w:val="21"/>
              </w:rPr>
              <w:t>500</w:t>
            </w:r>
          </w:p>
        </w:tc>
        <w:tc>
          <w:tcPr>
            <w:tcW w:w="1002" w:type="dxa"/>
            <w:vAlign w:val="center"/>
          </w:tcPr>
          <w:p w:rsidR="00B61DE5" w:rsidRPr="00764495" w:rsidRDefault="00B61DE5" w:rsidP="00A420FC">
            <w:pPr>
              <w:jc w:val="right"/>
              <w:rPr>
                <w:sz w:val="18"/>
                <w:szCs w:val="21"/>
              </w:rPr>
            </w:pPr>
            <w:r w:rsidRPr="00764495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B61DE5" w:rsidRPr="00A420FC" w:rsidRDefault="00B61DE5" w:rsidP="00A420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審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査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料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（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飛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5" w:type="dxa"/>
            <w:vMerge w:val="restart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段</w:t>
            </w: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2409">
              <w:rPr>
                <w:rFonts w:asciiTheme="minorEastAsia" w:hAnsiTheme="minorEastAsia" w:hint="eastAsia"/>
                <w:sz w:val="18"/>
                <w:szCs w:val="18"/>
              </w:rPr>
              <w:t>３→５</w:t>
            </w:r>
          </w:p>
        </w:tc>
        <w:tc>
          <w:tcPr>
            <w:tcW w:w="851" w:type="dxa"/>
            <w:vAlign w:val="center"/>
          </w:tcPr>
          <w:p w:rsidR="00B61DE5" w:rsidRPr="00930224" w:rsidRDefault="009F2B3C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,8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DE6ED6" w:rsidTr="00E07D81">
        <w:trPr>
          <w:trHeight w:val="397"/>
          <w:jc w:val="center"/>
        </w:trPr>
        <w:tc>
          <w:tcPr>
            <w:tcW w:w="1374" w:type="dxa"/>
            <w:gridSpan w:val="2"/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普通会員会費</w:t>
            </w:r>
          </w:p>
        </w:tc>
        <w:tc>
          <w:tcPr>
            <w:tcW w:w="860" w:type="dxa"/>
            <w:vAlign w:val="center"/>
          </w:tcPr>
          <w:p w:rsidR="00B61DE5" w:rsidRPr="00764495" w:rsidRDefault="00B61DE5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764495">
              <w:rPr>
                <w:rFonts w:asciiTheme="minorEastAsia" w:hAnsiTheme="minorEastAsia" w:hint="eastAsia"/>
                <w:sz w:val="20"/>
                <w:szCs w:val="21"/>
              </w:rPr>
              <w:t>1,000</w:t>
            </w:r>
          </w:p>
        </w:tc>
        <w:tc>
          <w:tcPr>
            <w:tcW w:w="1002" w:type="dxa"/>
            <w:vAlign w:val="center"/>
          </w:tcPr>
          <w:p w:rsidR="00B61DE5" w:rsidRPr="00764495" w:rsidRDefault="00B61DE5" w:rsidP="00A420FC">
            <w:pPr>
              <w:jc w:val="right"/>
              <w:rPr>
                <w:sz w:val="18"/>
                <w:szCs w:val="21"/>
              </w:rPr>
            </w:pPr>
            <w:r w:rsidRPr="00764495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 w:rsidRPr="00322409">
              <w:rPr>
                <w:rFonts w:hint="eastAsia"/>
                <w:sz w:val="18"/>
                <w:szCs w:val="18"/>
              </w:rPr>
              <w:t>２→５</w:t>
            </w:r>
          </w:p>
        </w:tc>
        <w:tc>
          <w:tcPr>
            <w:tcW w:w="851" w:type="dxa"/>
            <w:vAlign w:val="center"/>
          </w:tcPr>
          <w:p w:rsidR="00B61DE5" w:rsidRPr="00930224" w:rsidRDefault="00F150CE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,3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DE6ED6" w:rsidTr="00E07D81">
        <w:trPr>
          <w:trHeight w:val="397"/>
          <w:jc w:val="center"/>
        </w:trPr>
        <w:tc>
          <w:tcPr>
            <w:tcW w:w="2234" w:type="dxa"/>
            <w:gridSpan w:val="3"/>
            <w:tcBorders>
              <w:bottom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 w:rsidRPr="00A420FC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420F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B61DE5" w:rsidRPr="00A420FC" w:rsidRDefault="00B61DE5" w:rsidP="00BF1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 w:rsidRPr="00322409">
              <w:rPr>
                <w:rFonts w:hint="eastAsia"/>
                <w:sz w:val="18"/>
                <w:szCs w:val="18"/>
              </w:rPr>
              <w:t>初→５</w:t>
            </w:r>
          </w:p>
        </w:tc>
        <w:tc>
          <w:tcPr>
            <w:tcW w:w="851" w:type="dxa"/>
            <w:vAlign w:val="center"/>
          </w:tcPr>
          <w:p w:rsidR="00B61DE5" w:rsidRPr="00930224" w:rsidRDefault="00F150CE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,1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BF18EA" w:rsidTr="00E07D81">
        <w:trPr>
          <w:cantSplit/>
          <w:trHeight w:val="397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段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審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査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料</w:t>
            </w:r>
            <w:r w:rsidR="006464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段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B61DE5" w:rsidRPr="00D94060" w:rsidRDefault="006815FC" w:rsidP="00A420FC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6,900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５</w:t>
            </w:r>
          </w:p>
        </w:tc>
        <w:tc>
          <w:tcPr>
            <w:tcW w:w="851" w:type="dxa"/>
            <w:vAlign w:val="center"/>
          </w:tcPr>
          <w:p w:rsidR="00B61DE5" w:rsidRPr="00930224" w:rsidRDefault="008C1012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,8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BF18EA" w:rsidTr="00E07D81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段</w:t>
            </w:r>
          </w:p>
        </w:tc>
        <w:tc>
          <w:tcPr>
            <w:tcW w:w="860" w:type="dxa"/>
            <w:vAlign w:val="center"/>
          </w:tcPr>
          <w:p w:rsidR="00B61DE5" w:rsidRPr="00D94060" w:rsidRDefault="006815FC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,400</w:t>
            </w:r>
          </w:p>
        </w:tc>
        <w:tc>
          <w:tcPr>
            <w:tcW w:w="1002" w:type="dxa"/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段</w:t>
            </w: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→４</w:t>
            </w:r>
          </w:p>
        </w:tc>
        <w:tc>
          <w:tcPr>
            <w:tcW w:w="851" w:type="dxa"/>
            <w:vAlign w:val="center"/>
          </w:tcPr>
          <w:p w:rsidR="00B61DE5" w:rsidRPr="00930224" w:rsidRDefault="00FF1EAC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,9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BF18EA" w:rsidTr="00E07D81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段</w:t>
            </w:r>
          </w:p>
        </w:tc>
        <w:tc>
          <w:tcPr>
            <w:tcW w:w="860" w:type="dxa"/>
            <w:vAlign w:val="center"/>
          </w:tcPr>
          <w:p w:rsidR="00B61DE5" w:rsidRPr="00D94060" w:rsidRDefault="006815FC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,900</w:t>
            </w:r>
          </w:p>
        </w:tc>
        <w:tc>
          <w:tcPr>
            <w:tcW w:w="1002" w:type="dxa"/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→４</w:t>
            </w:r>
          </w:p>
        </w:tc>
        <w:tc>
          <w:tcPr>
            <w:tcW w:w="851" w:type="dxa"/>
            <w:vAlign w:val="center"/>
          </w:tcPr>
          <w:p w:rsidR="00B61DE5" w:rsidRPr="00930224" w:rsidRDefault="00997C38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,7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BF18EA" w:rsidTr="00E07D81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段</w:t>
            </w:r>
          </w:p>
        </w:tc>
        <w:tc>
          <w:tcPr>
            <w:tcW w:w="860" w:type="dxa"/>
            <w:vAlign w:val="center"/>
          </w:tcPr>
          <w:p w:rsidR="00B61DE5" w:rsidRPr="00D94060" w:rsidRDefault="006815FC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,200</w:t>
            </w:r>
          </w:p>
        </w:tc>
        <w:tc>
          <w:tcPr>
            <w:tcW w:w="1002" w:type="dxa"/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４</w:t>
            </w:r>
          </w:p>
        </w:tc>
        <w:tc>
          <w:tcPr>
            <w:tcW w:w="851" w:type="dxa"/>
            <w:vAlign w:val="center"/>
          </w:tcPr>
          <w:p w:rsidR="00B61DE5" w:rsidRPr="00930224" w:rsidRDefault="003F72CC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,4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BF18EA" w:rsidTr="00E07D81">
        <w:trPr>
          <w:cantSplit/>
          <w:trHeight w:val="397"/>
          <w:jc w:val="center"/>
        </w:trPr>
        <w:tc>
          <w:tcPr>
            <w:tcW w:w="541" w:type="dxa"/>
            <w:vMerge/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段</w:t>
            </w:r>
          </w:p>
        </w:tc>
        <w:tc>
          <w:tcPr>
            <w:tcW w:w="860" w:type="dxa"/>
            <w:vAlign w:val="center"/>
          </w:tcPr>
          <w:p w:rsidR="00B61DE5" w:rsidRPr="00D94060" w:rsidRDefault="006815FC" w:rsidP="00A420FC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,000</w:t>
            </w:r>
          </w:p>
        </w:tc>
        <w:tc>
          <w:tcPr>
            <w:tcW w:w="1002" w:type="dxa"/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段</w:t>
            </w: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→３</w:t>
            </w:r>
          </w:p>
        </w:tc>
        <w:tc>
          <w:tcPr>
            <w:tcW w:w="851" w:type="dxa"/>
            <w:vAlign w:val="center"/>
          </w:tcPr>
          <w:p w:rsidR="00B61DE5" w:rsidRPr="00930224" w:rsidRDefault="00A82929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,7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DE6ED6" w:rsidTr="00E07D81">
        <w:trPr>
          <w:cantSplit/>
          <w:trHeight w:val="397"/>
          <w:jc w:val="center"/>
        </w:trPr>
        <w:tc>
          <w:tcPr>
            <w:tcW w:w="541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B61DE5" w:rsidRPr="00A420FC" w:rsidRDefault="00B61DE5" w:rsidP="00B61D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bottom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B61DE5" w:rsidRPr="00B17C25" w:rsidRDefault="00B61DE5" w:rsidP="00A420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7C2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B61DE5" w:rsidRPr="00A420FC" w:rsidRDefault="00B61DE5" w:rsidP="00A420FC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61DE5" w:rsidRPr="00322409" w:rsidRDefault="00B61DE5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３</w:t>
            </w:r>
          </w:p>
        </w:tc>
        <w:tc>
          <w:tcPr>
            <w:tcW w:w="851" w:type="dxa"/>
            <w:vAlign w:val="center"/>
          </w:tcPr>
          <w:p w:rsidR="00B61DE5" w:rsidRPr="00930224" w:rsidRDefault="00DB545B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,400</w:t>
            </w:r>
          </w:p>
        </w:tc>
        <w:tc>
          <w:tcPr>
            <w:tcW w:w="992" w:type="dxa"/>
            <w:vAlign w:val="center"/>
          </w:tcPr>
          <w:p w:rsidR="00B61DE5" w:rsidRPr="002C7691" w:rsidRDefault="00B61DE5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B61DE5" w:rsidRPr="00A420FC" w:rsidRDefault="00B61DE5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DE6ED6" w:rsidTr="00E07D81">
        <w:trPr>
          <w:trHeight w:val="397"/>
          <w:jc w:val="center"/>
        </w:trPr>
        <w:tc>
          <w:tcPr>
            <w:tcW w:w="1374" w:type="dxa"/>
            <w:gridSpan w:val="2"/>
            <w:tcBorders>
              <w:top w:val="double" w:sz="4" w:space="0" w:color="auto"/>
            </w:tcBorders>
            <w:vAlign w:val="center"/>
          </w:tcPr>
          <w:p w:rsidR="00671B33" w:rsidRPr="00A420FC" w:rsidRDefault="00671B33" w:rsidP="00BF18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  <w:r w:rsidR="00BF18E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章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671B33" w:rsidRPr="00671B33" w:rsidRDefault="006815FC" w:rsidP="006815FC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900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671B33" w:rsidRPr="00A420FC" w:rsidRDefault="00671B33" w:rsidP="00671B3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671B33" w:rsidRPr="00A420FC" w:rsidRDefault="00671B33" w:rsidP="00A420FC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671B33" w:rsidRPr="00A420FC" w:rsidRDefault="00671B33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段</w:t>
            </w:r>
          </w:p>
        </w:tc>
        <w:tc>
          <w:tcPr>
            <w:tcW w:w="935" w:type="dxa"/>
            <w:vAlign w:val="center"/>
          </w:tcPr>
          <w:p w:rsidR="00671B33" w:rsidRPr="00322409" w:rsidRDefault="00671B33" w:rsidP="00A420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→２</w:t>
            </w:r>
          </w:p>
        </w:tc>
        <w:tc>
          <w:tcPr>
            <w:tcW w:w="851" w:type="dxa"/>
            <w:vAlign w:val="center"/>
          </w:tcPr>
          <w:p w:rsidR="00671B33" w:rsidRPr="00930224" w:rsidRDefault="003B62C2" w:rsidP="00A420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,900</w:t>
            </w:r>
          </w:p>
        </w:tc>
        <w:tc>
          <w:tcPr>
            <w:tcW w:w="992" w:type="dxa"/>
            <w:vAlign w:val="center"/>
          </w:tcPr>
          <w:p w:rsidR="00671B33" w:rsidRPr="002C7691" w:rsidRDefault="00671B33" w:rsidP="00A420F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DE6ED6" w:rsidTr="00E07D81">
        <w:trPr>
          <w:trHeight w:val="397"/>
          <w:jc w:val="center"/>
        </w:trPr>
        <w:tc>
          <w:tcPr>
            <w:tcW w:w="2234" w:type="dxa"/>
            <w:gridSpan w:val="3"/>
            <w:tcBorders>
              <w:bottom w:val="double" w:sz="4" w:space="0" w:color="auto"/>
            </w:tcBorders>
            <w:vAlign w:val="center"/>
          </w:tcPr>
          <w:p w:rsidR="00671B33" w:rsidRPr="00A420FC" w:rsidRDefault="00671B33" w:rsidP="00671B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671B33" w:rsidRPr="00A420FC" w:rsidRDefault="00671B33" w:rsidP="00BF1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double" w:sz="4" w:space="0" w:color="auto"/>
            </w:tcBorders>
          </w:tcPr>
          <w:p w:rsidR="00671B33" w:rsidRPr="00A420FC" w:rsidRDefault="00671B33" w:rsidP="00B61DE5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671B33" w:rsidRPr="00A420FC" w:rsidRDefault="00671B33" w:rsidP="00B61D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992" w:type="dxa"/>
            <w:vAlign w:val="center"/>
          </w:tcPr>
          <w:p w:rsidR="00671B33" w:rsidRPr="002C7691" w:rsidRDefault="00671B33" w:rsidP="00B61D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671B33" w:rsidTr="00E07D81">
        <w:trPr>
          <w:trHeight w:val="397"/>
          <w:jc w:val="center"/>
        </w:trPr>
        <w:tc>
          <w:tcPr>
            <w:tcW w:w="4382" w:type="dxa"/>
            <w:gridSpan w:val="5"/>
            <w:tcBorders>
              <w:bottom w:val="nil"/>
            </w:tcBorders>
            <w:vAlign w:val="center"/>
          </w:tcPr>
          <w:p w:rsidR="00671B33" w:rsidRPr="00A420FC" w:rsidRDefault="00BF18EA" w:rsidP="002314E5">
            <w:pPr>
              <w:rPr>
                <w:sz w:val="18"/>
                <w:szCs w:val="18"/>
              </w:rPr>
            </w:pPr>
            <w:r w:rsidRPr="00BF18EA">
              <w:rPr>
                <w:rFonts w:hint="eastAsia"/>
                <w:sz w:val="20"/>
                <w:szCs w:val="18"/>
              </w:rPr>
              <w:t>≪備　考≫</w:t>
            </w:r>
            <w:r>
              <w:rPr>
                <w:rFonts w:hint="eastAsia"/>
                <w:sz w:val="18"/>
                <w:szCs w:val="18"/>
              </w:rPr>
              <w:t xml:space="preserve">　代金振替予定月日・その他連絡事項</w:t>
            </w:r>
          </w:p>
        </w:tc>
        <w:tc>
          <w:tcPr>
            <w:tcW w:w="3925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71B33" w:rsidRPr="00A420FC" w:rsidRDefault="00BF18EA" w:rsidP="00BF18EA">
            <w:pPr>
              <w:jc w:val="center"/>
              <w:rPr>
                <w:sz w:val="18"/>
                <w:szCs w:val="18"/>
              </w:rPr>
            </w:pPr>
            <w:r w:rsidRPr="00CA32F3">
              <w:rPr>
                <w:rFonts w:hint="eastAsia"/>
                <w:sz w:val="20"/>
                <w:szCs w:val="18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</w:tr>
      <w:tr w:rsidR="00671B33" w:rsidTr="00E07D81">
        <w:trPr>
          <w:trHeight w:val="807"/>
          <w:jc w:val="center"/>
        </w:trPr>
        <w:tc>
          <w:tcPr>
            <w:tcW w:w="9583" w:type="dxa"/>
            <w:gridSpan w:val="11"/>
            <w:tcBorders>
              <w:top w:val="nil"/>
            </w:tcBorders>
          </w:tcPr>
          <w:p w:rsidR="00671B33" w:rsidRPr="00A420FC" w:rsidRDefault="00671B33" w:rsidP="00B61DE5">
            <w:pPr>
              <w:jc w:val="right"/>
              <w:rPr>
                <w:sz w:val="18"/>
                <w:szCs w:val="18"/>
              </w:rPr>
            </w:pPr>
          </w:p>
        </w:tc>
      </w:tr>
    </w:tbl>
    <w:p w:rsidR="00A420FC" w:rsidRDefault="00A420FC" w:rsidP="00CF78C7">
      <w:pPr>
        <w:spacing w:line="200" w:lineRule="exact"/>
        <w:rPr>
          <w:szCs w:val="21"/>
        </w:rPr>
      </w:pPr>
    </w:p>
    <w:p w:rsidR="00C72C6B" w:rsidRDefault="00F97512" w:rsidP="00673651">
      <w:pPr>
        <w:rPr>
          <w:szCs w:val="21"/>
        </w:rPr>
      </w:pPr>
      <w:r>
        <w:rPr>
          <w:rFonts w:hint="eastAsia"/>
          <w:szCs w:val="21"/>
        </w:rPr>
        <w:t>６</w:t>
      </w:r>
      <w:r w:rsidR="00886F18">
        <w:rPr>
          <w:rFonts w:hint="eastAsia"/>
          <w:szCs w:val="21"/>
        </w:rPr>
        <w:t xml:space="preserve">　証書の特別送付先指定</w:t>
      </w:r>
    </w:p>
    <w:p w:rsidR="00886F18" w:rsidRDefault="00886F18" w:rsidP="00673651">
      <w:pPr>
        <w:rPr>
          <w:szCs w:val="21"/>
        </w:rPr>
      </w:pPr>
      <w:r>
        <w:rPr>
          <w:rFonts w:hint="eastAsia"/>
          <w:szCs w:val="21"/>
        </w:rPr>
        <w:t xml:space="preserve">　　住</w:t>
      </w:r>
      <w:r w:rsidR="00245EB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所　〒　　　　　　　　　　　　　　　　　　　</w:t>
      </w:r>
      <w:r w:rsidR="00AA6035">
        <w:rPr>
          <w:rFonts w:hint="eastAsia"/>
          <w:szCs w:val="21"/>
        </w:rPr>
        <w:t xml:space="preserve">　　　　</w:t>
      </w:r>
      <w:r w:rsidR="0052397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</w:t>
      </w:r>
      <w:r w:rsidR="00245EB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</w:p>
    <w:sectPr w:rsidR="00886F18" w:rsidSect="003B0112">
      <w:pgSz w:w="11906" w:h="16838" w:code="9"/>
      <w:pgMar w:top="851" w:right="1134" w:bottom="567" w:left="1418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F2" w:rsidRDefault="00316AF2" w:rsidP="00E33EFB">
      <w:r>
        <w:separator/>
      </w:r>
    </w:p>
  </w:endnote>
  <w:endnote w:type="continuationSeparator" w:id="0">
    <w:p w:rsidR="00316AF2" w:rsidRDefault="00316AF2" w:rsidP="00E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F2" w:rsidRDefault="00316AF2" w:rsidP="00E33EFB">
      <w:r>
        <w:separator/>
      </w:r>
    </w:p>
  </w:footnote>
  <w:footnote w:type="continuationSeparator" w:id="0">
    <w:p w:rsidR="00316AF2" w:rsidRDefault="00316AF2" w:rsidP="00E3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C0EAC"/>
    <w:multiLevelType w:val="hybridMultilevel"/>
    <w:tmpl w:val="2DF8F760"/>
    <w:lvl w:ilvl="0" w:tplc="00A4D64E">
      <w:start w:val="5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584"/>
    <w:rsid w:val="000119ED"/>
    <w:rsid w:val="000274D6"/>
    <w:rsid w:val="000746D3"/>
    <w:rsid w:val="000B4B27"/>
    <w:rsid w:val="000C58D1"/>
    <w:rsid w:val="00107F92"/>
    <w:rsid w:val="001103AD"/>
    <w:rsid w:val="001349B3"/>
    <w:rsid w:val="001421E7"/>
    <w:rsid w:val="001463A6"/>
    <w:rsid w:val="00150BCE"/>
    <w:rsid w:val="001630E9"/>
    <w:rsid w:val="001633BF"/>
    <w:rsid w:val="0017149C"/>
    <w:rsid w:val="001724C2"/>
    <w:rsid w:val="00175D44"/>
    <w:rsid w:val="00183CC9"/>
    <w:rsid w:val="001A0FDB"/>
    <w:rsid w:val="001B03E7"/>
    <w:rsid w:val="001F234A"/>
    <w:rsid w:val="00204714"/>
    <w:rsid w:val="00205FC6"/>
    <w:rsid w:val="00217B8B"/>
    <w:rsid w:val="002314E5"/>
    <w:rsid w:val="00245EB1"/>
    <w:rsid w:val="00271925"/>
    <w:rsid w:val="00272127"/>
    <w:rsid w:val="00276881"/>
    <w:rsid w:val="00291398"/>
    <w:rsid w:val="00294BD8"/>
    <w:rsid w:val="002A071B"/>
    <w:rsid w:val="002A3DCC"/>
    <w:rsid w:val="002A769B"/>
    <w:rsid w:val="002B5E94"/>
    <w:rsid w:val="002C7691"/>
    <w:rsid w:val="00316AF2"/>
    <w:rsid w:val="00322409"/>
    <w:rsid w:val="00322F97"/>
    <w:rsid w:val="00334EA7"/>
    <w:rsid w:val="00377740"/>
    <w:rsid w:val="00383816"/>
    <w:rsid w:val="00384B46"/>
    <w:rsid w:val="00386584"/>
    <w:rsid w:val="003A6B7D"/>
    <w:rsid w:val="003A7C3B"/>
    <w:rsid w:val="003B0112"/>
    <w:rsid w:val="003B62C2"/>
    <w:rsid w:val="003C2540"/>
    <w:rsid w:val="003D0A16"/>
    <w:rsid w:val="003E5B64"/>
    <w:rsid w:val="003F72CC"/>
    <w:rsid w:val="003F787A"/>
    <w:rsid w:val="00467E46"/>
    <w:rsid w:val="00474F22"/>
    <w:rsid w:val="00477CC0"/>
    <w:rsid w:val="004804F2"/>
    <w:rsid w:val="00486DA0"/>
    <w:rsid w:val="004A263E"/>
    <w:rsid w:val="004C697F"/>
    <w:rsid w:val="004F1E5F"/>
    <w:rsid w:val="00501588"/>
    <w:rsid w:val="005016F2"/>
    <w:rsid w:val="00510598"/>
    <w:rsid w:val="0051371B"/>
    <w:rsid w:val="00523979"/>
    <w:rsid w:val="005312BE"/>
    <w:rsid w:val="00534996"/>
    <w:rsid w:val="005606D3"/>
    <w:rsid w:val="00581D7A"/>
    <w:rsid w:val="00594ECB"/>
    <w:rsid w:val="005B379B"/>
    <w:rsid w:val="005E1AB6"/>
    <w:rsid w:val="00614B66"/>
    <w:rsid w:val="00614D93"/>
    <w:rsid w:val="00632C99"/>
    <w:rsid w:val="00636E34"/>
    <w:rsid w:val="006464F1"/>
    <w:rsid w:val="00650E45"/>
    <w:rsid w:val="006618DB"/>
    <w:rsid w:val="00671B33"/>
    <w:rsid w:val="00673651"/>
    <w:rsid w:val="00676450"/>
    <w:rsid w:val="00676B08"/>
    <w:rsid w:val="006815FC"/>
    <w:rsid w:val="00684E09"/>
    <w:rsid w:val="006927C1"/>
    <w:rsid w:val="0069619E"/>
    <w:rsid w:val="006A421B"/>
    <w:rsid w:val="006B6DCD"/>
    <w:rsid w:val="006D1735"/>
    <w:rsid w:val="006D306B"/>
    <w:rsid w:val="006D75B1"/>
    <w:rsid w:val="006E021D"/>
    <w:rsid w:val="006E53B3"/>
    <w:rsid w:val="006F4050"/>
    <w:rsid w:val="0071201A"/>
    <w:rsid w:val="00734CF7"/>
    <w:rsid w:val="007375D9"/>
    <w:rsid w:val="00751418"/>
    <w:rsid w:val="0075560C"/>
    <w:rsid w:val="0075733C"/>
    <w:rsid w:val="00762A1B"/>
    <w:rsid w:val="00764495"/>
    <w:rsid w:val="00787C5D"/>
    <w:rsid w:val="007919C8"/>
    <w:rsid w:val="007A1612"/>
    <w:rsid w:val="007B0A71"/>
    <w:rsid w:val="007B2687"/>
    <w:rsid w:val="007C18A4"/>
    <w:rsid w:val="007D04F8"/>
    <w:rsid w:val="007D0DD0"/>
    <w:rsid w:val="007E702D"/>
    <w:rsid w:val="007F6AE4"/>
    <w:rsid w:val="00802204"/>
    <w:rsid w:val="00834A1A"/>
    <w:rsid w:val="008371D7"/>
    <w:rsid w:val="0085739E"/>
    <w:rsid w:val="00861E85"/>
    <w:rsid w:val="00886F18"/>
    <w:rsid w:val="00892FD8"/>
    <w:rsid w:val="008B0B72"/>
    <w:rsid w:val="008B3703"/>
    <w:rsid w:val="008C1012"/>
    <w:rsid w:val="008D0F9E"/>
    <w:rsid w:val="008D2431"/>
    <w:rsid w:val="00902C43"/>
    <w:rsid w:val="009046DE"/>
    <w:rsid w:val="009071A4"/>
    <w:rsid w:val="00930224"/>
    <w:rsid w:val="00931A88"/>
    <w:rsid w:val="0093228E"/>
    <w:rsid w:val="009366D6"/>
    <w:rsid w:val="00944CD3"/>
    <w:rsid w:val="00952DE5"/>
    <w:rsid w:val="00961EE9"/>
    <w:rsid w:val="0096452E"/>
    <w:rsid w:val="0096582D"/>
    <w:rsid w:val="0097091E"/>
    <w:rsid w:val="00976A64"/>
    <w:rsid w:val="0099366C"/>
    <w:rsid w:val="00997C38"/>
    <w:rsid w:val="009A0539"/>
    <w:rsid w:val="009A1C03"/>
    <w:rsid w:val="009B656E"/>
    <w:rsid w:val="009D49BE"/>
    <w:rsid w:val="009E1844"/>
    <w:rsid w:val="009E3A1E"/>
    <w:rsid w:val="009F2B3C"/>
    <w:rsid w:val="009F7E1D"/>
    <w:rsid w:val="00A10A5D"/>
    <w:rsid w:val="00A23D52"/>
    <w:rsid w:val="00A34D42"/>
    <w:rsid w:val="00A420FC"/>
    <w:rsid w:val="00A43403"/>
    <w:rsid w:val="00A45798"/>
    <w:rsid w:val="00A53CF8"/>
    <w:rsid w:val="00A60A90"/>
    <w:rsid w:val="00A82929"/>
    <w:rsid w:val="00A920D8"/>
    <w:rsid w:val="00A95EED"/>
    <w:rsid w:val="00AA1ED3"/>
    <w:rsid w:val="00AA6035"/>
    <w:rsid w:val="00AB468A"/>
    <w:rsid w:val="00AD34E1"/>
    <w:rsid w:val="00AE0D6A"/>
    <w:rsid w:val="00AE3901"/>
    <w:rsid w:val="00AF25F2"/>
    <w:rsid w:val="00AF5D0B"/>
    <w:rsid w:val="00AF6122"/>
    <w:rsid w:val="00B17C25"/>
    <w:rsid w:val="00B24715"/>
    <w:rsid w:val="00B34A4A"/>
    <w:rsid w:val="00B57389"/>
    <w:rsid w:val="00B61DE5"/>
    <w:rsid w:val="00B72BC7"/>
    <w:rsid w:val="00B80E2E"/>
    <w:rsid w:val="00B81F6A"/>
    <w:rsid w:val="00B83A33"/>
    <w:rsid w:val="00B85071"/>
    <w:rsid w:val="00BA34CD"/>
    <w:rsid w:val="00BA5770"/>
    <w:rsid w:val="00BA6D76"/>
    <w:rsid w:val="00BB23E9"/>
    <w:rsid w:val="00BB2925"/>
    <w:rsid w:val="00BC3136"/>
    <w:rsid w:val="00BC7E6A"/>
    <w:rsid w:val="00BD441B"/>
    <w:rsid w:val="00BF18EA"/>
    <w:rsid w:val="00BF359A"/>
    <w:rsid w:val="00C014E1"/>
    <w:rsid w:val="00C14A61"/>
    <w:rsid w:val="00C21581"/>
    <w:rsid w:val="00C27ECC"/>
    <w:rsid w:val="00C327CD"/>
    <w:rsid w:val="00C35503"/>
    <w:rsid w:val="00C420DE"/>
    <w:rsid w:val="00C46625"/>
    <w:rsid w:val="00C70ACC"/>
    <w:rsid w:val="00C727C5"/>
    <w:rsid w:val="00C72C6B"/>
    <w:rsid w:val="00C8458A"/>
    <w:rsid w:val="00C92CA9"/>
    <w:rsid w:val="00C936CC"/>
    <w:rsid w:val="00CA32F3"/>
    <w:rsid w:val="00CA64E1"/>
    <w:rsid w:val="00CA7EB5"/>
    <w:rsid w:val="00CB521F"/>
    <w:rsid w:val="00CD6E9C"/>
    <w:rsid w:val="00CE13A1"/>
    <w:rsid w:val="00CE69C7"/>
    <w:rsid w:val="00CF78C7"/>
    <w:rsid w:val="00D043F6"/>
    <w:rsid w:val="00D0708C"/>
    <w:rsid w:val="00D160FF"/>
    <w:rsid w:val="00D30EE8"/>
    <w:rsid w:val="00D33448"/>
    <w:rsid w:val="00D33E4E"/>
    <w:rsid w:val="00D55FE9"/>
    <w:rsid w:val="00D57431"/>
    <w:rsid w:val="00D67DBD"/>
    <w:rsid w:val="00D7774D"/>
    <w:rsid w:val="00D94060"/>
    <w:rsid w:val="00DB545B"/>
    <w:rsid w:val="00DE6ED6"/>
    <w:rsid w:val="00DF18B1"/>
    <w:rsid w:val="00E074F5"/>
    <w:rsid w:val="00E07D81"/>
    <w:rsid w:val="00E215A4"/>
    <w:rsid w:val="00E311E5"/>
    <w:rsid w:val="00E33EFB"/>
    <w:rsid w:val="00E3496A"/>
    <w:rsid w:val="00E44C35"/>
    <w:rsid w:val="00E45CFB"/>
    <w:rsid w:val="00E5344A"/>
    <w:rsid w:val="00E66F19"/>
    <w:rsid w:val="00E72F7F"/>
    <w:rsid w:val="00E80C18"/>
    <w:rsid w:val="00E90051"/>
    <w:rsid w:val="00EA43B9"/>
    <w:rsid w:val="00EF10B6"/>
    <w:rsid w:val="00EF59C6"/>
    <w:rsid w:val="00F150CE"/>
    <w:rsid w:val="00F260AF"/>
    <w:rsid w:val="00F32AC1"/>
    <w:rsid w:val="00F47020"/>
    <w:rsid w:val="00F728A4"/>
    <w:rsid w:val="00F72B18"/>
    <w:rsid w:val="00F95A85"/>
    <w:rsid w:val="00F95AEC"/>
    <w:rsid w:val="00F97512"/>
    <w:rsid w:val="00FC0F5A"/>
    <w:rsid w:val="00FD53D1"/>
    <w:rsid w:val="00FD5431"/>
    <w:rsid w:val="00FE1EA2"/>
    <w:rsid w:val="00FE2058"/>
    <w:rsid w:val="00FE4225"/>
    <w:rsid w:val="00FE4667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09788A-7B57-458A-8759-C214AB4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8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8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2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8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82D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6736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33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EFB"/>
  </w:style>
  <w:style w:type="paragraph" w:styleId="a7">
    <w:name w:val="footer"/>
    <w:basedOn w:val="a"/>
    <w:link w:val="a8"/>
    <w:uiPriority w:val="99"/>
    <w:unhideWhenUsed/>
    <w:rsid w:val="00E3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EFB"/>
  </w:style>
  <w:style w:type="paragraph" w:styleId="a9">
    <w:name w:val="Balloon Text"/>
    <w:basedOn w:val="a"/>
    <w:link w:val="aa"/>
    <w:uiPriority w:val="99"/>
    <w:semiHidden/>
    <w:unhideWhenUsed/>
    <w:rsid w:val="00BF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35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7D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7DB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7D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7D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7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7C65-77FB-4526-A14E-932F647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Jukendo</cp:lastModifiedBy>
  <cp:revision>256</cp:revision>
  <cp:lastPrinted>2016-03-30T04:57:00Z</cp:lastPrinted>
  <dcterms:created xsi:type="dcterms:W3CDTF">2012-08-21T06:25:00Z</dcterms:created>
  <dcterms:modified xsi:type="dcterms:W3CDTF">2016-03-30T04:57:00Z</dcterms:modified>
</cp:coreProperties>
</file>